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E9F" w:rsidRPr="00E81265" w:rsidRDefault="00783E3F">
      <w:pPr>
        <w:rPr>
          <w:rFonts w:ascii="Times New Roman" w:hAnsi="Times New Roman" w:cs="Times New Roman"/>
          <w:b/>
          <w:sz w:val="32"/>
          <w:szCs w:val="32"/>
        </w:rPr>
      </w:pPr>
      <w:r w:rsidRPr="00E81265">
        <w:rPr>
          <w:rFonts w:ascii="Times New Roman" w:hAnsi="Times New Roman" w:cs="Times New Roman"/>
          <w:b/>
          <w:sz w:val="32"/>
          <w:szCs w:val="32"/>
        </w:rPr>
        <w:t>Job # 1</w:t>
      </w:r>
    </w:p>
    <w:p w:rsidR="00783E3F" w:rsidRPr="00E81265" w:rsidRDefault="00783E3F">
      <w:pPr>
        <w:rPr>
          <w:rFonts w:ascii="Times New Roman" w:hAnsi="Times New Roman" w:cs="Times New Roman"/>
          <w:b/>
          <w:sz w:val="32"/>
          <w:szCs w:val="32"/>
        </w:rPr>
      </w:pPr>
      <w:r w:rsidRPr="00E81265">
        <w:rPr>
          <w:rFonts w:ascii="Times New Roman" w:hAnsi="Times New Roman" w:cs="Times New Roman"/>
          <w:b/>
          <w:sz w:val="32"/>
          <w:szCs w:val="32"/>
        </w:rPr>
        <w:t>To prepare layout of strength of materials lab</w:t>
      </w:r>
    </w:p>
    <w:p w:rsidR="00363FE0" w:rsidRPr="00E81265" w:rsidRDefault="00363FE0">
      <w:pPr>
        <w:rPr>
          <w:rFonts w:ascii="Times New Roman" w:hAnsi="Times New Roman" w:cs="Times New Roman"/>
          <w:b/>
          <w:sz w:val="32"/>
          <w:szCs w:val="32"/>
        </w:rPr>
      </w:pPr>
      <w:r w:rsidRPr="00E8126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85029" cy="6043524"/>
            <wp:effectExtent l="230187" t="227013" r="222568" b="22256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86187" cy="604454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83E3F" w:rsidRPr="00E81265" w:rsidRDefault="00363FE0" w:rsidP="00363F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E81265">
        <w:rPr>
          <w:rFonts w:ascii="Times New Roman" w:hAnsi="Times New Roman" w:cs="Times New Roman"/>
          <w:sz w:val="32"/>
          <w:szCs w:val="32"/>
        </w:rPr>
        <w:lastRenderedPageBreak/>
        <w:t xml:space="preserve">10 ton </w:t>
      </w:r>
      <w:proofErr w:type="spellStart"/>
      <w:r w:rsidRPr="00E81265">
        <w:rPr>
          <w:rFonts w:ascii="Times New Roman" w:hAnsi="Times New Roman" w:cs="Times New Roman"/>
          <w:sz w:val="32"/>
          <w:szCs w:val="32"/>
        </w:rPr>
        <w:t>Buckton</w:t>
      </w:r>
      <w:proofErr w:type="spellEnd"/>
      <w:r w:rsidRPr="00E81265">
        <w:rPr>
          <w:rFonts w:ascii="Times New Roman" w:hAnsi="Times New Roman" w:cs="Times New Roman"/>
          <w:sz w:val="32"/>
          <w:szCs w:val="32"/>
        </w:rPr>
        <w:t xml:space="preserve"> UTM</w:t>
      </w:r>
    </w:p>
    <w:p w:rsidR="00363FE0" w:rsidRPr="00E81265" w:rsidRDefault="00363FE0" w:rsidP="00363F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E81265">
        <w:rPr>
          <w:rFonts w:ascii="Times New Roman" w:hAnsi="Times New Roman" w:cs="Times New Roman"/>
          <w:sz w:val="32"/>
          <w:szCs w:val="32"/>
        </w:rPr>
        <w:t>50 ton Denison UTM</w:t>
      </w:r>
    </w:p>
    <w:p w:rsidR="00363FE0" w:rsidRPr="00E81265" w:rsidRDefault="00363FE0" w:rsidP="00363F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E81265">
        <w:rPr>
          <w:rFonts w:ascii="Times New Roman" w:hAnsi="Times New Roman" w:cs="Times New Roman"/>
          <w:sz w:val="32"/>
          <w:szCs w:val="32"/>
        </w:rPr>
        <w:t>Shimadzu 500kN tension testing machine</w:t>
      </w:r>
    </w:p>
    <w:p w:rsidR="00363FE0" w:rsidRPr="00E81265" w:rsidRDefault="00363FE0" w:rsidP="00363F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E81265">
        <w:rPr>
          <w:rFonts w:ascii="Times New Roman" w:hAnsi="Times New Roman" w:cs="Times New Roman"/>
          <w:sz w:val="32"/>
          <w:szCs w:val="32"/>
        </w:rPr>
        <w:t>Avery torsion testing machine</w:t>
      </w:r>
    </w:p>
    <w:p w:rsidR="00363FE0" w:rsidRPr="00E81265" w:rsidRDefault="00363FE0" w:rsidP="00363F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1265">
        <w:rPr>
          <w:rFonts w:ascii="Times New Roman" w:hAnsi="Times New Roman" w:cs="Times New Roman"/>
          <w:sz w:val="32"/>
          <w:szCs w:val="32"/>
        </w:rPr>
        <w:t>Charpy</w:t>
      </w:r>
      <w:proofErr w:type="spellEnd"/>
      <w:r w:rsidRPr="00E81265">
        <w:rPr>
          <w:rFonts w:ascii="Times New Roman" w:hAnsi="Times New Roman" w:cs="Times New Roman"/>
          <w:sz w:val="32"/>
          <w:szCs w:val="32"/>
        </w:rPr>
        <w:t xml:space="preserve"> impact testing machine</w:t>
      </w:r>
    </w:p>
    <w:p w:rsidR="00363FE0" w:rsidRPr="00E81265" w:rsidRDefault="00363FE0" w:rsidP="00363F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E81265">
        <w:rPr>
          <w:rFonts w:ascii="Times New Roman" w:hAnsi="Times New Roman" w:cs="Times New Roman"/>
          <w:sz w:val="32"/>
          <w:szCs w:val="32"/>
        </w:rPr>
        <w:t xml:space="preserve">100 ton </w:t>
      </w:r>
      <w:proofErr w:type="spellStart"/>
      <w:r w:rsidRPr="00E81265">
        <w:rPr>
          <w:rFonts w:ascii="Times New Roman" w:hAnsi="Times New Roman" w:cs="Times New Roman"/>
          <w:sz w:val="32"/>
          <w:szCs w:val="32"/>
        </w:rPr>
        <w:t>Buckton</w:t>
      </w:r>
      <w:proofErr w:type="spellEnd"/>
      <w:r w:rsidRPr="00E81265">
        <w:rPr>
          <w:rFonts w:ascii="Times New Roman" w:hAnsi="Times New Roman" w:cs="Times New Roman"/>
          <w:sz w:val="32"/>
          <w:szCs w:val="32"/>
        </w:rPr>
        <w:t xml:space="preserve"> UTM</w:t>
      </w:r>
    </w:p>
    <w:p w:rsidR="00363FE0" w:rsidRPr="00E81265" w:rsidRDefault="00363FE0" w:rsidP="00363F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E81265">
        <w:rPr>
          <w:rFonts w:ascii="Times New Roman" w:hAnsi="Times New Roman" w:cs="Times New Roman"/>
          <w:sz w:val="32"/>
          <w:szCs w:val="32"/>
        </w:rPr>
        <w:t>Models of beams</w:t>
      </w:r>
    </w:p>
    <w:p w:rsidR="00363FE0" w:rsidRPr="00E81265" w:rsidRDefault="00363FE0" w:rsidP="00363F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E81265">
        <w:rPr>
          <w:rFonts w:ascii="Times New Roman" w:hAnsi="Times New Roman" w:cs="Times New Roman"/>
          <w:sz w:val="32"/>
          <w:szCs w:val="32"/>
        </w:rPr>
        <w:t>Avery and Shimadzu Rockwell hardness testing machine</w:t>
      </w:r>
    </w:p>
    <w:p w:rsidR="00363FE0" w:rsidRPr="00E81265" w:rsidRDefault="00363FE0" w:rsidP="00363F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1265">
        <w:rPr>
          <w:rFonts w:ascii="Times New Roman" w:hAnsi="Times New Roman" w:cs="Times New Roman"/>
          <w:sz w:val="32"/>
          <w:szCs w:val="32"/>
        </w:rPr>
        <w:t>Brinell</w:t>
      </w:r>
      <w:proofErr w:type="spellEnd"/>
      <w:r w:rsidRPr="00E81265">
        <w:rPr>
          <w:rFonts w:ascii="Times New Roman" w:hAnsi="Times New Roman" w:cs="Times New Roman"/>
          <w:sz w:val="32"/>
          <w:szCs w:val="32"/>
        </w:rPr>
        <w:t xml:space="preserve"> hardness testing machine</w:t>
      </w:r>
    </w:p>
    <w:p w:rsidR="003A6B6D" w:rsidRPr="00E81265" w:rsidRDefault="003A6B6D" w:rsidP="003A6B6D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E81265">
        <w:rPr>
          <w:rFonts w:ascii="Times New Roman" w:hAnsi="Times New Roman" w:cs="Times New Roman"/>
          <w:b/>
          <w:sz w:val="32"/>
          <w:szCs w:val="32"/>
        </w:rPr>
        <w:t>10.</w:t>
      </w:r>
      <w:r w:rsidRPr="00E81265">
        <w:rPr>
          <w:rFonts w:ascii="Times New Roman" w:hAnsi="Times New Roman" w:cs="Times New Roman"/>
          <w:sz w:val="32"/>
          <w:szCs w:val="32"/>
        </w:rPr>
        <w:t xml:space="preserve"> Shimadzu fatigue testing machine</w:t>
      </w:r>
    </w:p>
    <w:p w:rsidR="003A6B6D" w:rsidRPr="00E81265" w:rsidRDefault="003A6B6D" w:rsidP="003A6B6D">
      <w:pPr>
        <w:ind w:left="360"/>
        <w:rPr>
          <w:rFonts w:ascii="Times New Roman" w:hAnsi="Times New Roman" w:cs="Times New Roman"/>
          <w:sz w:val="32"/>
          <w:szCs w:val="32"/>
        </w:rPr>
      </w:pPr>
      <w:r w:rsidRPr="00E81265">
        <w:rPr>
          <w:rFonts w:ascii="Times New Roman" w:hAnsi="Times New Roman" w:cs="Times New Roman"/>
          <w:b/>
          <w:sz w:val="32"/>
          <w:szCs w:val="32"/>
        </w:rPr>
        <w:t xml:space="preserve">11. </w:t>
      </w:r>
      <w:r w:rsidRPr="00E81265">
        <w:rPr>
          <w:rFonts w:ascii="Times New Roman" w:hAnsi="Times New Roman" w:cs="Times New Roman"/>
          <w:sz w:val="32"/>
          <w:szCs w:val="32"/>
        </w:rPr>
        <w:t>Samples of bricks and tiles</w:t>
      </w:r>
    </w:p>
    <w:p w:rsidR="00783E3F" w:rsidRPr="00E81265" w:rsidRDefault="00783E3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1265">
        <w:rPr>
          <w:rFonts w:ascii="Times New Roman" w:hAnsi="Times New Roman" w:cs="Times New Roman"/>
          <w:b/>
          <w:sz w:val="32"/>
          <w:szCs w:val="32"/>
          <w:u w:val="single"/>
        </w:rPr>
        <w:t>Some important terms:</w:t>
      </w:r>
    </w:p>
    <w:p w:rsidR="00783E3F" w:rsidRPr="00E81265" w:rsidRDefault="00783E3F" w:rsidP="00783E3F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Layout:</w:t>
      </w:r>
    </w:p>
    <w:p w:rsidR="00783E3F" w:rsidRPr="00E81265" w:rsidRDefault="00783E3F" w:rsidP="00783E3F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It is a drawing</w:t>
      </w:r>
      <w:bookmarkStart w:id="0" w:name="_GoBack"/>
      <w:bookmarkEnd w:id="0"/>
      <w:r w:rsidRPr="00E81265">
        <w:rPr>
          <w:rFonts w:ascii="Times New Roman" w:hAnsi="Times New Roman" w:cs="Times New Roman"/>
          <w:sz w:val="28"/>
          <w:szCs w:val="28"/>
        </w:rPr>
        <w:t xml:space="preserve"> or plan which shows the arrangement of various objects.</w:t>
      </w:r>
    </w:p>
    <w:p w:rsidR="00783E3F" w:rsidRPr="00E81265" w:rsidRDefault="00783E3F" w:rsidP="00783E3F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Universal testing machine:</w:t>
      </w:r>
    </w:p>
    <w:p w:rsidR="00783E3F" w:rsidRPr="00E81265" w:rsidRDefault="00783E3F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Any machine which can perform tension, compression and bend test.</w:t>
      </w:r>
    </w:p>
    <w:p w:rsidR="00783E3F" w:rsidRPr="00E81265" w:rsidRDefault="00783E3F" w:rsidP="00783E3F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Hardness:</w:t>
      </w:r>
    </w:p>
    <w:p w:rsidR="00783E3F" w:rsidRPr="00E81265" w:rsidRDefault="00783E3F" w:rsidP="00783E3F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Resistance to plastic deformation or penetration is known as hardness.</w:t>
      </w:r>
    </w:p>
    <w:p w:rsidR="00783E3F" w:rsidRPr="00E81265" w:rsidRDefault="00783E3F" w:rsidP="00783E3F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Fatigue:</w:t>
      </w:r>
    </w:p>
    <w:p w:rsidR="003A6B6D" w:rsidRPr="00E81265" w:rsidRDefault="00783E3F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Repeated loadings which causes reversal of stresses in material is known as fatigue.</w:t>
      </w:r>
    </w:p>
    <w:p w:rsidR="00783E3F" w:rsidRPr="00E81265" w:rsidRDefault="00783E3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1265">
        <w:rPr>
          <w:rFonts w:ascii="Times New Roman" w:hAnsi="Times New Roman" w:cs="Times New Roman"/>
          <w:b/>
          <w:sz w:val="32"/>
          <w:szCs w:val="32"/>
          <w:u w:val="single"/>
        </w:rPr>
        <w:t>Machines in laboratory:</w:t>
      </w:r>
    </w:p>
    <w:p w:rsidR="00C93EF5" w:rsidRPr="00E81265" w:rsidRDefault="001871AA" w:rsidP="00C93E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10 ton </w:t>
      </w:r>
      <w:proofErr w:type="spellStart"/>
      <w:r w:rsidRPr="00E81265">
        <w:rPr>
          <w:rFonts w:ascii="Times New Roman" w:hAnsi="Times New Roman" w:cs="Times New Roman"/>
          <w:b/>
          <w:sz w:val="28"/>
          <w:szCs w:val="28"/>
        </w:rPr>
        <w:t>Buckton</w:t>
      </w:r>
      <w:proofErr w:type="spellEnd"/>
      <w:r w:rsidRPr="00E81265">
        <w:rPr>
          <w:rFonts w:ascii="Times New Roman" w:hAnsi="Times New Roman" w:cs="Times New Roman"/>
          <w:b/>
          <w:sz w:val="28"/>
          <w:szCs w:val="28"/>
        </w:rPr>
        <w:t xml:space="preserve"> UTM:</w:t>
      </w:r>
    </w:p>
    <w:p w:rsidR="001871AA" w:rsidRPr="00E81265" w:rsidRDefault="00903305" w:rsidP="00C93EF5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x. </w:t>
      </w:r>
      <w:proofErr w:type="gramStart"/>
      <w:r w:rsidRPr="00E81265">
        <w:rPr>
          <w:rFonts w:ascii="Times New Roman" w:hAnsi="Times New Roman" w:cs="Times New Roman"/>
          <w:b/>
          <w:sz w:val="28"/>
          <w:szCs w:val="28"/>
        </w:rPr>
        <w:t>capacity</w:t>
      </w:r>
      <w:proofErr w:type="gramEnd"/>
      <w:r w:rsidRPr="00E812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1265">
        <w:rPr>
          <w:rFonts w:ascii="Times New Roman" w:hAnsi="Times New Roman" w:cs="Times New Roman"/>
          <w:sz w:val="28"/>
          <w:szCs w:val="28"/>
        </w:rPr>
        <w:t>10 tons</w:t>
      </w:r>
    </w:p>
    <w:p w:rsidR="00903305" w:rsidRPr="00E81265" w:rsidRDefault="00903305" w:rsidP="00C93EF5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nufacturer: </w:t>
      </w:r>
      <w:r w:rsidR="003A6B6D" w:rsidRPr="00E81265">
        <w:rPr>
          <w:rFonts w:ascii="Times New Roman" w:hAnsi="Times New Roman" w:cs="Times New Roman"/>
          <w:sz w:val="28"/>
          <w:szCs w:val="28"/>
        </w:rPr>
        <w:t xml:space="preserve">Joshua </w:t>
      </w:r>
      <w:proofErr w:type="spellStart"/>
      <w:r w:rsidR="003A6B6D" w:rsidRPr="00E81265">
        <w:rPr>
          <w:rFonts w:ascii="Times New Roman" w:hAnsi="Times New Roman" w:cs="Times New Roman"/>
          <w:sz w:val="28"/>
          <w:szCs w:val="28"/>
        </w:rPr>
        <w:t>B</w:t>
      </w:r>
      <w:r w:rsidRPr="00E81265">
        <w:rPr>
          <w:rFonts w:ascii="Times New Roman" w:hAnsi="Times New Roman" w:cs="Times New Roman"/>
          <w:sz w:val="28"/>
          <w:szCs w:val="28"/>
        </w:rPr>
        <w:t>uckton</w:t>
      </w:r>
      <w:proofErr w:type="spellEnd"/>
      <w:r w:rsidRPr="00E81265">
        <w:rPr>
          <w:rFonts w:ascii="Times New Roman" w:hAnsi="Times New Roman" w:cs="Times New Roman"/>
          <w:sz w:val="28"/>
          <w:szCs w:val="28"/>
        </w:rPr>
        <w:t xml:space="preserve"> and CO. LTD.</w:t>
      </w:r>
    </w:p>
    <w:p w:rsidR="003A6B6D" w:rsidRPr="00E81265" w:rsidRDefault="00903305" w:rsidP="00C93EF5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Operation: </w:t>
      </w:r>
      <w:r w:rsidR="003A6B6D" w:rsidRPr="00E81265">
        <w:rPr>
          <w:rFonts w:ascii="Times New Roman" w:hAnsi="Times New Roman" w:cs="Times New Roman"/>
          <w:sz w:val="28"/>
          <w:szCs w:val="28"/>
        </w:rPr>
        <w:t>E</w:t>
      </w:r>
      <w:r w:rsidRPr="00E81265">
        <w:rPr>
          <w:rFonts w:ascii="Times New Roman" w:hAnsi="Times New Roman" w:cs="Times New Roman"/>
          <w:sz w:val="28"/>
          <w:szCs w:val="28"/>
        </w:rPr>
        <w:t>lectric/ manual lever arm system</w:t>
      </w:r>
    </w:p>
    <w:p w:rsidR="00903305" w:rsidRPr="00E81265" w:rsidRDefault="00903305" w:rsidP="00C93EF5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Parts:  </w:t>
      </w:r>
      <w:r w:rsidRPr="00E81265">
        <w:rPr>
          <w:rFonts w:ascii="Times New Roman" w:hAnsi="Times New Roman" w:cs="Times New Roman"/>
          <w:sz w:val="28"/>
          <w:szCs w:val="28"/>
        </w:rPr>
        <w:t>Upper part fixed and Lower part moveable</w:t>
      </w:r>
    </w:p>
    <w:p w:rsidR="00903305" w:rsidRPr="00E81265" w:rsidRDefault="00903305" w:rsidP="00C93EF5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Tests: </w:t>
      </w:r>
    </w:p>
    <w:p w:rsidR="00903305" w:rsidRPr="00E81265" w:rsidRDefault="00903305" w:rsidP="009033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lastRenderedPageBreak/>
        <w:t>Tension</w:t>
      </w:r>
    </w:p>
    <w:p w:rsidR="00903305" w:rsidRPr="00E81265" w:rsidRDefault="00903305" w:rsidP="009033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Compression</w:t>
      </w:r>
    </w:p>
    <w:p w:rsidR="00903305" w:rsidRPr="00E81265" w:rsidRDefault="00903305" w:rsidP="009033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Bending</w:t>
      </w:r>
    </w:p>
    <w:p w:rsidR="00903305" w:rsidRPr="00E81265" w:rsidRDefault="00903305" w:rsidP="009033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Shear</w:t>
      </w:r>
    </w:p>
    <w:p w:rsidR="00903305" w:rsidRPr="00E81265" w:rsidRDefault="00903305" w:rsidP="009033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Punching</w:t>
      </w:r>
    </w:p>
    <w:p w:rsidR="006E10C1" w:rsidRPr="00E81265" w:rsidRDefault="00983393" w:rsidP="006E10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5D4257" wp14:editId="0AC6EB29">
            <wp:simplePos x="0" y="0"/>
            <wp:positionH relativeFrom="column">
              <wp:posOffset>1522095</wp:posOffset>
            </wp:positionH>
            <wp:positionV relativeFrom="paragraph">
              <wp:posOffset>316230</wp:posOffset>
            </wp:positionV>
            <wp:extent cx="3286125" cy="1750695"/>
            <wp:effectExtent l="0" t="0" r="952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50903_0957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3305" w:rsidRPr="00E81265">
        <w:rPr>
          <w:rFonts w:ascii="Times New Roman" w:hAnsi="Times New Roman" w:cs="Times New Roman"/>
          <w:sz w:val="28"/>
          <w:szCs w:val="28"/>
        </w:rPr>
        <w:t>Torsi</w:t>
      </w:r>
      <w:r w:rsidR="006E10C1" w:rsidRPr="00E81265">
        <w:rPr>
          <w:rFonts w:ascii="Times New Roman" w:hAnsi="Times New Roman" w:cs="Times New Roman"/>
          <w:sz w:val="28"/>
          <w:szCs w:val="28"/>
        </w:rPr>
        <w:t xml:space="preserve">on            </w:t>
      </w:r>
    </w:p>
    <w:p w:rsidR="00903305" w:rsidRPr="00E81265" w:rsidRDefault="00903305" w:rsidP="006E1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50 ton Denison UTM:</w:t>
      </w:r>
    </w:p>
    <w:p w:rsidR="00903305" w:rsidRPr="00E81265" w:rsidRDefault="00903305" w:rsidP="00983393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x. </w:t>
      </w:r>
      <w:proofErr w:type="gramStart"/>
      <w:r w:rsidRPr="00E81265">
        <w:rPr>
          <w:rFonts w:ascii="Times New Roman" w:hAnsi="Times New Roman" w:cs="Times New Roman"/>
          <w:b/>
          <w:sz w:val="28"/>
          <w:szCs w:val="28"/>
        </w:rPr>
        <w:t>capacity</w:t>
      </w:r>
      <w:proofErr w:type="gramEnd"/>
      <w:r w:rsidRPr="00E81265">
        <w:rPr>
          <w:rFonts w:ascii="Times New Roman" w:hAnsi="Times New Roman" w:cs="Times New Roman"/>
          <w:b/>
          <w:sz w:val="28"/>
          <w:szCs w:val="28"/>
        </w:rPr>
        <w:t>:</w:t>
      </w:r>
      <w:r w:rsidR="00C93EF5" w:rsidRPr="00E81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EF5" w:rsidRPr="00E81265">
        <w:rPr>
          <w:rFonts w:ascii="Times New Roman" w:hAnsi="Times New Roman" w:cs="Times New Roman"/>
          <w:sz w:val="28"/>
          <w:szCs w:val="28"/>
        </w:rPr>
        <w:t>50 tons</w:t>
      </w:r>
    </w:p>
    <w:p w:rsidR="00903305" w:rsidRPr="00E81265" w:rsidRDefault="00903305" w:rsidP="00983393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Manufacturer:</w:t>
      </w:r>
      <w:r w:rsidR="00C93EF5" w:rsidRPr="00E812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6B6D" w:rsidRPr="00E81265">
        <w:rPr>
          <w:rFonts w:ascii="Times New Roman" w:hAnsi="Times New Roman" w:cs="Times New Roman"/>
          <w:sz w:val="28"/>
          <w:szCs w:val="28"/>
        </w:rPr>
        <w:t>S</w:t>
      </w:r>
      <w:r w:rsidR="001E125E" w:rsidRPr="00E81265">
        <w:rPr>
          <w:rFonts w:ascii="Times New Roman" w:hAnsi="Times New Roman" w:cs="Times New Roman"/>
          <w:sz w:val="28"/>
          <w:szCs w:val="28"/>
        </w:rPr>
        <w:t>mal</w:t>
      </w:r>
      <w:proofErr w:type="spellEnd"/>
      <w:r w:rsidR="001E125E" w:rsidRPr="00E81265">
        <w:rPr>
          <w:rFonts w:ascii="Times New Roman" w:hAnsi="Times New Roman" w:cs="Times New Roman"/>
          <w:sz w:val="28"/>
          <w:szCs w:val="28"/>
        </w:rPr>
        <w:t xml:space="preserve">. </w:t>
      </w:r>
      <w:r w:rsidR="003A6B6D" w:rsidRPr="00E81265">
        <w:rPr>
          <w:rFonts w:ascii="Times New Roman" w:hAnsi="Times New Roman" w:cs="Times New Roman"/>
          <w:sz w:val="28"/>
          <w:szCs w:val="28"/>
        </w:rPr>
        <w:t>D</w:t>
      </w:r>
      <w:r w:rsidR="00C93EF5" w:rsidRPr="00E81265">
        <w:rPr>
          <w:rFonts w:ascii="Times New Roman" w:hAnsi="Times New Roman" w:cs="Times New Roman"/>
          <w:sz w:val="28"/>
          <w:szCs w:val="28"/>
        </w:rPr>
        <w:t>enison &amp; son ltd.</w:t>
      </w:r>
    </w:p>
    <w:p w:rsidR="00903305" w:rsidRPr="00E81265" w:rsidRDefault="00903305" w:rsidP="00983393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Operation:</w:t>
      </w:r>
      <w:r w:rsidR="00C93EF5" w:rsidRPr="00E81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B6D" w:rsidRPr="00E81265">
        <w:rPr>
          <w:rFonts w:ascii="Times New Roman" w:hAnsi="Times New Roman" w:cs="Times New Roman"/>
          <w:sz w:val="28"/>
          <w:szCs w:val="28"/>
        </w:rPr>
        <w:t>E</w:t>
      </w:r>
      <w:r w:rsidR="00C93EF5" w:rsidRPr="00E81265">
        <w:rPr>
          <w:rFonts w:ascii="Times New Roman" w:hAnsi="Times New Roman" w:cs="Times New Roman"/>
          <w:sz w:val="28"/>
          <w:szCs w:val="28"/>
        </w:rPr>
        <w:t>lectric hydraulic system</w:t>
      </w:r>
    </w:p>
    <w:p w:rsidR="00903305" w:rsidRPr="00E81265" w:rsidRDefault="00903305" w:rsidP="00983393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Parts:</w:t>
      </w:r>
      <w:r w:rsidR="00C93EF5" w:rsidRPr="00E81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B6D" w:rsidRPr="00E81265">
        <w:rPr>
          <w:rFonts w:ascii="Times New Roman" w:hAnsi="Times New Roman" w:cs="Times New Roman"/>
          <w:sz w:val="28"/>
          <w:szCs w:val="28"/>
        </w:rPr>
        <w:t>U</w:t>
      </w:r>
      <w:r w:rsidR="00531CE3" w:rsidRPr="00E81265">
        <w:rPr>
          <w:rFonts w:ascii="Times New Roman" w:hAnsi="Times New Roman" w:cs="Times New Roman"/>
          <w:sz w:val="28"/>
          <w:szCs w:val="28"/>
        </w:rPr>
        <w:t>pper part is fixed</w:t>
      </w:r>
      <w:r w:rsidR="00C93EF5" w:rsidRPr="00E81265">
        <w:rPr>
          <w:rFonts w:ascii="Times New Roman" w:hAnsi="Times New Roman" w:cs="Times New Roman"/>
          <w:sz w:val="28"/>
          <w:szCs w:val="28"/>
        </w:rPr>
        <w:t>, lower part is moveable</w:t>
      </w:r>
    </w:p>
    <w:p w:rsidR="00903305" w:rsidRPr="00E81265" w:rsidRDefault="00903305" w:rsidP="00983393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Tests:</w:t>
      </w:r>
    </w:p>
    <w:p w:rsidR="00C93EF5" w:rsidRPr="00E81265" w:rsidRDefault="00C93EF5" w:rsidP="00C93E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Tension</w:t>
      </w:r>
    </w:p>
    <w:p w:rsidR="00C93EF5" w:rsidRPr="00E81265" w:rsidRDefault="00C93EF5" w:rsidP="00C93E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Compression</w:t>
      </w:r>
    </w:p>
    <w:p w:rsidR="00C93EF5" w:rsidRPr="00E81265" w:rsidRDefault="00C93EF5" w:rsidP="00C93E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Bending</w:t>
      </w:r>
    </w:p>
    <w:p w:rsidR="00983393" w:rsidRPr="00E81265" w:rsidRDefault="00983393" w:rsidP="00983393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Scales:</w:t>
      </w:r>
    </w:p>
    <w:p w:rsidR="00983393" w:rsidRPr="00E81265" w:rsidRDefault="00983393" w:rsidP="00983393">
      <w:pPr>
        <w:ind w:left="360"/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0-5 tons</w:t>
      </w:r>
      <w:r w:rsidR="003A6B6D" w:rsidRPr="00E81265">
        <w:rPr>
          <w:rFonts w:ascii="Times New Roman" w:hAnsi="Times New Roman" w:cs="Times New Roman"/>
          <w:sz w:val="28"/>
          <w:szCs w:val="28"/>
        </w:rPr>
        <w:t xml:space="preserve">                                       0- 25 tons</w:t>
      </w:r>
    </w:p>
    <w:p w:rsidR="00983393" w:rsidRPr="00E81265" w:rsidRDefault="00983393" w:rsidP="0098339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      0-10 tons</w:t>
      </w:r>
      <w:r w:rsidR="003A6B6D" w:rsidRPr="00E81265">
        <w:rPr>
          <w:rFonts w:ascii="Times New Roman" w:hAnsi="Times New Roman" w:cs="Times New Roman"/>
          <w:sz w:val="28"/>
          <w:szCs w:val="28"/>
        </w:rPr>
        <w:t xml:space="preserve">                                     0-50 tons</w:t>
      </w:r>
    </w:p>
    <w:p w:rsidR="00983393" w:rsidRPr="00E81265" w:rsidRDefault="003A6B6D" w:rsidP="0098339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3393" w:rsidRPr="00E81265" w:rsidRDefault="001E125E" w:rsidP="0098339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E812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5190" cy="1955260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50903_0959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06" cy="19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5E" w:rsidRPr="00E81265" w:rsidRDefault="001E125E" w:rsidP="00983393">
      <w:pPr>
        <w:rPr>
          <w:rFonts w:ascii="Times New Roman" w:hAnsi="Times New Roman" w:cs="Times New Roman"/>
          <w:sz w:val="28"/>
          <w:szCs w:val="28"/>
        </w:rPr>
      </w:pPr>
    </w:p>
    <w:p w:rsidR="001E125E" w:rsidRPr="00E81265" w:rsidRDefault="001E125E" w:rsidP="00983393">
      <w:pPr>
        <w:rPr>
          <w:rFonts w:ascii="Times New Roman" w:hAnsi="Times New Roman" w:cs="Times New Roman"/>
          <w:sz w:val="28"/>
          <w:szCs w:val="28"/>
        </w:rPr>
      </w:pPr>
    </w:p>
    <w:p w:rsidR="001E125E" w:rsidRPr="00E81265" w:rsidRDefault="001E125E" w:rsidP="001E12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50 tons Shimadzu UTM:</w:t>
      </w:r>
    </w:p>
    <w:p w:rsidR="00531CE3" w:rsidRPr="00E81265" w:rsidRDefault="00531CE3" w:rsidP="00531CE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x. </w:t>
      </w:r>
      <w:proofErr w:type="gramStart"/>
      <w:r w:rsidRPr="00E81265">
        <w:rPr>
          <w:rFonts w:ascii="Times New Roman" w:hAnsi="Times New Roman" w:cs="Times New Roman"/>
          <w:b/>
          <w:sz w:val="28"/>
          <w:szCs w:val="28"/>
        </w:rPr>
        <w:t>capacity</w:t>
      </w:r>
      <w:proofErr w:type="gramEnd"/>
      <w:r w:rsidRPr="00E812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1265">
        <w:rPr>
          <w:rFonts w:ascii="Times New Roman" w:hAnsi="Times New Roman" w:cs="Times New Roman"/>
          <w:sz w:val="28"/>
          <w:szCs w:val="28"/>
        </w:rPr>
        <w:t>50 tons</w:t>
      </w:r>
    </w:p>
    <w:p w:rsidR="00531CE3" w:rsidRPr="00E81265" w:rsidRDefault="00531CE3" w:rsidP="00531CE3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nufacturer: </w:t>
      </w:r>
      <w:r w:rsidRPr="00E81265">
        <w:rPr>
          <w:rFonts w:ascii="Times New Roman" w:hAnsi="Times New Roman" w:cs="Times New Roman"/>
          <w:sz w:val="28"/>
          <w:szCs w:val="28"/>
        </w:rPr>
        <w:t>Shimadzu</w:t>
      </w:r>
    </w:p>
    <w:p w:rsidR="00531CE3" w:rsidRPr="00E81265" w:rsidRDefault="00531CE3" w:rsidP="00531CE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Operation: </w:t>
      </w:r>
      <w:r w:rsidRPr="00E81265">
        <w:rPr>
          <w:rFonts w:ascii="Times New Roman" w:hAnsi="Times New Roman" w:cs="Times New Roman"/>
          <w:sz w:val="28"/>
          <w:szCs w:val="28"/>
        </w:rPr>
        <w:t>electric</w:t>
      </w:r>
    </w:p>
    <w:p w:rsidR="00531CE3" w:rsidRPr="00E81265" w:rsidRDefault="00531CE3" w:rsidP="00531CE3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Parts: </w:t>
      </w:r>
    </w:p>
    <w:p w:rsidR="00531CE3" w:rsidRPr="00E81265" w:rsidRDefault="00531CE3" w:rsidP="00531CE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Tests: </w:t>
      </w:r>
    </w:p>
    <w:p w:rsidR="00531CE3" w:rsidRPr="00E81265" w:rsidRDefault="00531CE3" w:rsidP="00531C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Compression</w:t>
      </w:r>
    </w:p>
    <w:p w:rsidR="00531CE3" w:rsidRPr="00E81265" w:rsidRDefault="00531CE3" w:rsidP="00531C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Bending</w:t>
      </w:r>
    </w:p>
    <w:p w:rsidR="00531CE3" w:rsidRPr="00E81265" w:rsidRDefault="00531CE3" w:rsidP="00531C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tension</w:t>
      </w:r>
    </w:p>
    <w:p w:rsidR="00C93EF5" w:rsidRPr="00E81265" w:rsidRDefault="00531CE3" w:rsidP="00983393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83393" w:rsidRPr="00E81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2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13341" cy="185798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50903_0955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99" cy="18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E3" w:rsidRPr="00E81265" w:rsidRDefault="00531CE3" w:rsidP="00531C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Avery torsion testing machine:</w:t>
      </w:r>
    </w:p>
    <w:p w:rsidR="00531CE3" w:rsidRPr="00E81265" w:rsidRDefault="00531CE3" w:rsidP="00531CE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x. </w:t>
      </w:r>
      <w:proofErr w:type="gramStart"/>
      <w:r w:rsidRPr="00E81265">
        <w:rPr>
          <w:rFonts w:ascii="Times New Roman" w:hAnsi="Times New Roman" w:cs="Times New Roman"/>
          <w:b/>
          <w:sz w:val="28"/>
          <w:szCs w:val="28"/>
        </w:rPr>
        <w:t>capacity</w:t>
      </w:r>
      <w:proofErr w:type="gramEnd"/>
      <w:r w:rsidRPr="00E812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1265">
        <w:rPr>
          <w:rFonts w:ascii="Times New Roman" w:hAnsi="Times New Roman" w:cs="Times New Roman"/>
          <w:sz w:val="28"/>
          <w:szCs w:val="28"/>
        </w:rPr>
        <w:t xml:space="preserve">15000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lb</w:t>
      </w:r>
      <w:proofErr w:type="spellEnd"/>
      <w:r w:rsidRPr="00E81265">
        <w:rPr>
          <w:rFonts w:ascii="Times New Roman" w:hAnsi="Times New Roman" w:cs="Times New Roman"/>
          <w:sz w:val="28"/>
          <w:szCs w:val="28"/>
        </w:rPr>
        <w:t xml:space="preserve"> in</w:t>
      </w:r>
    </w:p>
    <w:p w:rsidR="00531CE3" w:rsidRPr="00E81265" w:rsidRDefault="00531CE3" w:rsidP="00531CE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nufacturer: </w:t>
      </w:r>
      <w:r w:rsidRPr="00E81265">
        <w:rPr>
          <w:rFonts w:ascii="Times New Roman" w:hAnsi="Times New Roman" w:cs="Times New Roman"/>
          <w:sz w:val="28"/>
          <w:szCs w:val="28"/>
        </w:rPr>
        <w:t>W. &amp; T. AVERY LTD. BRIMINGHAM, ENGLAND</w:t>
      </w:r>
    </w:p>
    <w:p w:rsidR="00531CE3" w:rsidRPr="00E81265" w:rsidRDefault="00531CE3" w:rsidP="00531CE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Operation: </w:t>
      </w:r>
      <w:r w:rsidRPr="00E81265">
        <w:rPr>
          <w:rFonts w:ascii="Times New Roman" w:hAnsi="Times New Roman" w:cs="Times New Roman"/>
          <w:sz w:val="28"/>
          <w:szCs w:val="28"/>
        </w:rPr>
        <w:t>Electric</w:t>
      </w:r>
    </w:p>
    <w:p w:rsidR="00531CE3" w:rsidRPr="00E81265" w:rsidRDefault="00531CE3" w:rsidP="00531CE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Parts: </w:t>
      </w:r>
      <w:r w:rsidR="007472FF" w:rsidRPr="00E81265">
        <w:rPr>
          <w:rFonts w:ascii="Times New Roman" w:hAnsi="Times New Roman" w:cs="Times New Roman"/>
          <w:sz w:val="28"/>
          <w:szCs w:val="28"/>
        </w:rPr>
        <w:t>F</w:t>
      </w:r>
      <w:r w:rsidRPr="00E81265">
        <w:rPr>
          <w:rFonts w:ascii="Times New Roman" w:hAnsi="Times New Roman" w:cs="Times New Roman"/>
          <w:sz w:val="28"/>
          <w:szCs w:val="28"/>
        </w:rPr>
        <w:t>ixed head and twisting head</w:t>
      </w:r>
    </w:p>
    <w:p w:rsidR="00903305" w:rsidRPr="00E81265" w:rsidRDefault="00531CE3" w:rsidP="00531CE3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Tests: torsion test</w:t>
      </w:r>
    </w:p>
    <w:p w:rsidR="00531CE3" w:rsidRPr="00E81265" w:rsidRDefault="00531CE3" w:rsidP="00531CE3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Scales:</w:t>
      </w:r>
    </w:p>
    <w:p w:rsidR="00531CE3" w:rsidRPr="00E81265" w:rsidRDefault="00531CE3" w:rsidP="00531CE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0-1500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lb</w:t>
      </w:r>
      <w:proofErr w:type="spellEnd"/>
      <w:r w:rsidRPr="00E81265">
        <w:rPr>
          <w:rFonts w:ascii="Times New Roman" w:hAnsi="Times New Roman" w:cs="Times New Roman"/>
          <w:sz w:val="28"/>
          <w:szCs w:val="28"/>
        </w:rPr>
        <w:t xml:space="preserve"> in                                  0-7500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lb</w:t>
      </w:r>
      <w:proofErr w:type="spellEnd"/>
      <w:r w:rsidRPr="00E81265">
        <w:rPr>
          <w:rFonts w:ascii="Times New Roman" w:hAnsi="Times New Roman" w:cs="Times New Roman"/>
          <w:sz w:val="28"/>
          <w:szCs w:val="28"/>
        </w:rPr>
        <w:t xml:space="preserve"> in</w:t>
      </w:r>
    </w:p>
    <w:p w:rsidR="00783E3F" w:rsidRPr="00E81265" w:rsidRDefault="00531CE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0-3000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E81265">
        <w:rPr>
          <w:rFonts w:ascii="Times New Roman" w:hAnsi="Times New Roman" w:cs="Times New Roman"/>
          <w:sz w:val="28"/>
          <w:szCs w:val="28"/>
        </w:rPr>
        <w:t xml:space="preserve"> in                                  0-15000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lb</w:t>
      </w:r>
      <w:proofErr w:type="spellEnd"/>
      <w:r w:rsidRPr="00E81265">
        <w:rPr>
          <w:rFonts w:ascii="Times New Roman" w:hAnsi="Times New Roman" w:cs="Times New Roman"/>
          <w:sz w:val="28"/>
          <w:szCs w:val="28"/>
        </w:rPr>
        <w:t xml:space="preserve"> in</w:t>
      </w:r>
    </w:p>
    <w:p w:rsidR="00531CE3" w:rsidRPr="00E81265" w:rsidRDefault="00531CE3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812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7916" cy="1964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50903_0953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24" cy="19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E3" w:rsidRPr="00E81265" w:rsidRDefault="00531CE3" w:rsidP="00F712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265">
        <w:rPr>
          <w:rFonts w:ascii="Times New Roman" w:hAnsi="Times New Roman" w:cs="Times New Roman"/>
          <w:b/>
          <w:sz w:val="28"/>
          <w:szCs w:val="28"/>
        </w:rPr>
        <w:t>Charpy</w:t>
      </w:r>
      <w:proofErr w:type="spellEnd"/>
      <w:r w:rsidRPr="00E81265">
        <w:rPr>
          <w:rFonts w:ascii="Times New Roman" w:hAnsi="Times New Roman" w:cs="Times New Roman"/>
          <w:b/>
          <w:sz w:val="28"/>
          <w:szCs w:val="28"/>
        </w:rPr>
        <w:t xml:space="preserve"> impact testing machine:</w:t>
      </w:r>
    </w:p>
    <w:p w:rsidR="00F71237" w:rsidRPr="00E81265" w:rsidRDefault="00F71237" w:rsidP="00F71237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x. </w:t>
      </w:r>
      <w:proofErr w:type="gramStart"/>
      <w:r w:rsidRPr="00E81265">
        <w:rPr>
          <w:rFonts w:ascii="Times New Roman" w:hAnsi="Times New Roman" w:cs="Times New Roman"/>
          <w:b/>
          <w:sz w:val="28"/>
          <w:szCs w:val="28"/>
        </w:rPr>
        <w:t>capacity</w:t>
      </w:r>
      <w:proofErr w:type="gramEnd"/>
      <w:r w:rsidRPr="00E812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1265">
        <w:rPr>
          <w:rFonts w:ascii="Times New Roman" w:hAnsi="Times New Roman" w:cs="Times New Roman"/>
          <w:sz w:val="28"/>
          <w:szCs w:val="28"/>
        </w:rPr>
        <w:t>0-170 degree</w:t>
      </w:r>
    </w:p>
    <w:p w:rsidR="00F71237" w:rsidRPr="00E81265" w:rsidRDefault="00F71237" w:rsidP="00F71237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nufacturer: </w:t>
      </w:r>
      <w:r w:rsidRPr="00E81265">
        <w:rPr>
          <w:rFonts w:ascii="Times New Roman" w:hAnsi="Times New Roman" w:cs="Times New Roman"/>
          <w:sz w:val="28"/>
          <w:szCs w:val="28"/>
        </w:rPr>
        <w:t>CHARPY LTD. ENGLAND</w:t>
      </w:r>
    </w:p>
    <w:p w:rsidR="00F71237" w:rsidRPr="00E81265" w:rsidRDefault="00F71237" w:rsidP="00F71237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Operation: </w:t>
      </w:r>
      <w:r w:rsidR="007472FF" w:rsidRPr="00E81265">
        <w:rPr>
          <w:rFonts w:ascii="Times New Roman" w:hAnsi="Times New Roman" w:cs="Times New Roman"/>
          <w:sz w:val="28"/>
          <w:szCs w:val="28"/>
        </w:rPr>
        <w:t>M</w:t>
      </w:r>
      <w:r w:rsidRPr="00E81265">
        <w:rPr>
          <w:rFonts w:ascii="Times New Roman" w:hAnsi="Times New Roman" w:cs="Times New Roman"/>
          <w:sz w:val="28"/>
          <w:szCs w:val="28"/>
        </w:rPr>
        <w:t>anual</w:t>
      </w:r>
    </w:p>
    <w:p w:rsidR="00F71237" w:rsidRPr="00E81265" w:rsidRDefault="00F71237" w:rsidP="00F71237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Tests: </w:t>
      </w:r>
    </w:p>
    <w:p w:rsidR="00F71237" w:rsidRPr="00E81265" w:rsidRDefault="007472FF" w:rsidP="00F712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I</w:t>
      </w:r>
      <w:r w:rsidR="00F71237" w:rsidRPr="00E81265">
        <w:rPr>
          <w:rFonts w:ascii="Times New Roman" w:hAnsi="Times New Roman" w:cs="Times New Roman"/>
          <w:sz w:val="28"/>
          <w:szCs w:val="28"/>
        </w:rPr>
        <w:t>mpact test (tension)</w:t>
      </w:r>
    </w:p>
    <w:p w:rsidR="00F71237" w:rsidRPr="00E81265" w:rsidRDefault="007472FF" w:rsidP="00F712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I</w:t>
      </w:r>
      <w:r w:rsidR="00F71237" w:rsidRPr="00E81265">
        <w:rPr>
          <w:rFonts w:ascii="Times New Roman" w:hAnsi="Times New Roman" w:cs="Times New Roman"/>
          <w:sz w:val="28"/>
          <w:szCs w:val="28"/>
        </w:rPr>
        <w:t>mpact test (bending)</w:t>
      </w:r>
    </w:p>
    <w:p w:rsidR="00F71237" w:rsidRPr="00E81265" w:rsidRDefault="007472FF" w:rsidP="007472FF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1237" w:rsidRPr="00E812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1237" w:rsidRPr="00E812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5030" cy="14585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50903_0953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70" cy="14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7" w:rsidRPr="00E81265" w:rsidRDefault="00F71237" w:rsidP="00F712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0 ton </w:t>
      </w:r>
      <w:proofErr w:type="spellStart"/>
      <w:r w:rsidRPr="00E81265">
        <w:rPr>
          <w:rFonts w:ascii="Times New Roman" w:hAnsi="Times New Roman" w:cs="Times New Roman"/>
          <w:b/>
          <w:sz w:val="28"/>
          <w:szCs w:val="28"/>
        </w:rPr>
        <w:t>Buckton</w:t>
      </w:r>
      <w:proofErr w:type="spellEnd"/>
      <w:r w:rsidRPr="00E81265">
        <w:rPr>
          <w:rFonts w:ascii="Times New Roman" w:hAnsi="Times New Roman" w:cs="Times New Roman"/>
          <w:b/>
          <w:sz w:val="28"/>
          <w:szCs w:val="28"/>
        </w:rPr>
        <w:t xml:space="preserve"> UTM:</w:t>
      </w:r>
    </w:p>
    <w:p w:rsidR="00F71237" w:rsidRPr="00E81265" w:rsidRDefault="00F71237" w:rsidP="00F71237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x. </w:t>
      </w:r>
      <w:proofErr w:type="gramStart"/>
      <w:r w:rsidRPr="00E81265">
        <w:rPr>
          <w:rFonts w:ascii="Times New Roman" w:hAnsi="Times New Roman" w:cs="Times New Roman"/>
          <w:b/>
          <w:sz w:val="28"/>
          <w:szCs w:val="28"/>
        </w:rPr>
        <w:t>capacity</w:t>
      </w:r>
      <w:proofErr w:type="gramEnd"/>
      <w:r w:rsidRPr="00E812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1265">
        <w:rPr>
          <w:rFonts w:ascii="Times New Roman" w:hAnsi="Times New Roman" w:cs="Times New Roman"/>
          <w:sz w:val="28"/>
          <w:szCs w:val="28"/>
        </w:rPr>
        <w:t>200</w:t>
      </w:r>
      <w:r w:rsidR="007472FF" w:rsidRPr="00E81265">
        <w:rPr>
          <w:rFonts w:ascii="Times New Roman" w:hAnsi="Times New Roman" w:cs="Times New Roman"/>
          <w:sz w:val="28"/>
          <w:szCs w:val="28"/>
        </w:rPr>
        <w:t>,</w:t>
      </w:r>
      <w:r w:rsidRPr="00E81265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lb</w:t>
      </w:r>
      <w:proofErr w:type="spellEnd"/>
    </w:p>
    <w:p w:rsidR="00F71237" w:rsidRPr="00E81265" w:rsidRDefault="00F71237" w:rsidP="00F71237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nufacturer: </w:t>
      </w:r>
      <w:r w:rsidRPr="00E81265">
        <w:rPr>
          <w:rFonts w:ascii="Times New Roman" w:hAnsi="Times New Roman" w:cs="Times New Roman"/>
          <w:sz w:val="28"/>
          <w:szCs w:val="28"/>
        </w:rPr>
        <w:t xml:space="preserve">Joshua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Buckton</w:t>
      </w:r>
      <w:proofErr w:type="spellEnd"/>
      <w:r w:rsidRPr="00E81265">
        <w:rPr>
          <w:rFonts w:ascii="Times New Roman" w:hAnsi="Times New Roman" w:cs="Times New Roman"/>
          <w:sz w:val="28"/>
          <w:szCs w:val="28"/>
        </w:rPr>
        <w:t xml:space="preserve"> &amp; CO. LTD.</w:t>
      </w:r>
    </w:p>
    <w:p w:rsidR="00F71237" w:rsidRPr="00E81265" w:rsidRDefault="00F71237" w:rsidP="00F71237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Operation: </w:t>
      </w:r>
      <w:r w:rsidR="007472FF" w:rsidRPr="00E81265">
        <w:rPr>
          <w:rFonts w:ascii="Times New Roman" w:hAnsi="Times New Roman" w:cs="Times New Roman"/>
          <w:sz w:val="28"/>
          <w:szCs w:val="28"/>
        </w:rPr>
        <w:t>E</w:t>
      </w:r>
      <w:r w:rsidRPr="00E81265">
        <w:rPr>
          <w:rFonts w:ascii="Times New Roman" w:hAnsi="Times New Roman" w:cs="Times New Roman"/>
          <w:sz w:val="28"/>
          <w:szCs w:val="28"/>
        </w:rPr>
        <w:t>lectric</w:t>
      </w:r>
    </w:p>
    <w:p w:rsidR="00F71237" w:rsidRPr="00E81265" w:rsidRDefault="00F71237" w:rsidP="00F71237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Parts: </w:t>
      </w:r>
      <w:r w:rsidR="007472FF" w:rsidRPr="00E81265">
        <w:rPr>
          <w:rFonts w:ascii="Times New Roman" w:hAnsi="Times New Roman" w:cs="Times New Roman"/>
          <w:sz w:val="28"/>
          <w:szCs w:val="28"/>
        </w:rPr>
        <w:t>U</w:t>
      </w:r>
      <w:r w:rsidRPr="00E81265">
        <w:rPr>
          <w:rFonts w:ascii="Times New Roman" w:hAnsi="Times New Roman" w:cs="Times New Roman"/>
          <w:sz w:val="28"/>
          <w:szCs w:val="28"/>
        </w:rPr>
        <w:t>pper part is fixed &amp; lower part is moveable</w:t>
      </w:r>
    </w:p>
    <w:p w:rsidR="00F71237" w:rsidRPr="00E81265" w:rsidRDefault="00F71237" w:rsidP="00F71237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Tests: </w:t>
      </w:r>
    </w:p>
    <w:p w:rsidR="00F71237" w:rsidRPr="00E81265" w:rsidRDefault="00F71237" w:rsidP="00F712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Torsion</w:t>
      </w:r>
    </w:p>
    <w:p w:rsidR="00F71237" w:rsidRPr="00E81265" w:rsidRDefault="00F71237" w:rsidP="00F712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Compression</w:t>
      </w:r>
    </w:p>
    <w:p w:rsidR="00F71237" w:rsidRPr="00E81265" w:rsidRDefault="00F71237" w:rsidP="00F712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Bending</w:t>
      </w:r>
    </w:p>
    <w:p w:rsidR="00F71237" w:rsidRPr="00E81265" w:rsidRDefault="00F71237" w:rsidP="00F71237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Scales:</w:t>
      </w:r>
    </w:p>
    <w:p w:rsidR="00F71237" w:rsidRPr="00E81265" w:rsidRDefault="00F71237" w:rsidP="00F71237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20,000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lb</w:t>
      </w:r>
      <w:proofErr w:type="spellEnd"/>
      <w:r w:rsidRPr="00E81265">
        <w:rPr>
          <w:rFonts w:ascii="Times New Roman" w:hAnsi="Times New Roman" w:cs="Times New Roman"/>
          <w:sz w:val="28"/>
          <w:szCs w:val="28"/>
        </w:rPr>
        <w:t xml:space="preserve">                                      200,000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lb</w:t>
      </w:r>
      <w:proofErr w:type="spellEnd"/>
    </w:p>
    <w:p w:rsidR="00F71237" w:rsidRPr="00E81265" w:rsidRDefault="00F71237" w:rsidP="00F71237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I ton = 20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lb</w:t>
      </w:r>
      <w:proofErr w:type="spellEnd"/>
      <w:r w:rsidRPr="00E812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1237" w:rsidRPr="00E81265" w:rsidRDefault="00F71237" w:rsidP="00F71237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L.C = 2000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lb</w:t>
      </w:r>
      <w:proofErr w:type="spellEnd"/>
    </w:p>
    <w:p w:rsidR="00F71237" w:rsidRPr="00E81265" w:rsidRDefault="00F71237" w:rsidP="00F71237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812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90981" cy="1673157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50903_0954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12" cy="167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7" w:rsidRPr="00E81265" w:rsidRDefault="00F71237" w:rsidP="00F712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Models of different structural elements:</w:t>
      </w:r>
    </w:p>
    <w:p w:rsidR="00F71237" w:rsidRPr="00E81265" w:rsidRDefault="00F71237" w:rsidP="00F71237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E812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77039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50903_095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62" cy="18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7" w:rsidRPr="00E81265" w:rsidRDefault="00381DA2" w:rsidP="00F712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lastRenderedPageBreak/>
        <w:t>Avery Rockwell hardness testing machine:</w:t>
      </w:r>
    </w:p>
    <w:p w:rsidR="00381DA2" w:rsidRPr="00E81265" w:rsidRDefault="00381DA2" w:rsidP="00381DA2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x. </w:t>
      </w:r>
      <w:proofErr w:type="gramStart"/>
      <w:r w:rsidRPr="00E81265">
        <w:rPr>
          <w:rFonts w:ascii="Times New Roman" w:hAnsi="Times New Roman" w:cs="Times New Roman"/>
          <w:b/>
          <w:sz w:val="28"/>
          <w:szCs w:val="28"/>
        </w:rPr>
        <w:t>capacity</w:t>
      </w:r>
      <w:proofErr w:type="gramEnd"/>
      <w:r w:rsidRPr="00E81265">
        <w:rPr>
          <w:rFonts w:ascii="Times New Roman" w:hAnsi="Times New Roman" w:cs="Times New Roman"/>
          <w:b/>
          <w:sz w:val="28"/>
          <w:szCs w:val="28"/>
        </w:rPr>
        <w:t>:</w:t>
      </w:r>
    </w:p>
    <w:p w:rsidR="00381DA2" w:rsidRPr="00E81265" w:rsidRDefault="00381DA2" w:rsidP="00381DA2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nufacturer: </w:t>
      </w:r>
      <w:r w:rsidRPr="00E81265">
        <w:rPr>
          <w:rFonts w:ascii="Times New Roman" w:hAnsi="Times New Roman" w:cs="Times New Roman"/>
          <w:sz w:val="28"/>
          <w:szCs w:val="28"/>
        </w:rPr>
        <w:t>W. &amp; T. AVERY LTD. BRIMINGHAM, ENGLAND</w:t>
      </w:r>
    </w:p>
    <w:p w:rsidR="00381DA2" w:rsidRPr="00E81265" w:rsidRDefault="00381DA2" w:rsidP="00381DA2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Operation: </w:t>
      </w:r>
      <w:r w:rsidR="007472FF" w:rsidRPr="00E81265">
        <w:rPr>
          <w:rFonts w:ascii="Times New Roman" w:hAnsi="Times New Roman" w:cs="Times New Roman"/>
          <w:sz w:val="28"/>
          <w:szCs w:val="28"/>
        </w:rPr>
        <w:t>M</w:t>
      </w:r>
      <w:r w:rsidRPr="00E81265">
        <w:rPr>
          <w:rFonts w:ascii="Times New Roman" w:hAnsi="Times New Roman" w:cs="Times New Roman"/>
          <w:sz w:val="28"/>
          <w:szCs w:val="28"/>
        </w:rPr>
        <w:t>anual</w:t>
      </w:r>
    </w:p>
    <w:p w:rsidR="007472FF" w:rsidRPr="00E81265" w:rsidRDefault="00381DA2" w:rsidP="007472FF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Tests</w:t>
      </w:r>
      <w:r w:rsidRPr="00E81265">
        <w:rPr>
          <w:rFonts w:ascii="Times New Roman" w:hAnsi="Times New Roman" w:cs="Times New Roman"/>
          <w:sz w:val="28"/>
          <w:szCs w:val="28"/>
        </w:rPr>
        <w:t>:</w:t>
      </w:r>
      <w:r w:rsidR="007472FF" w:rsidRPr="00E81265">
        <w:rPr>
          <w:rFonts w:ascii="Times New Roman" w:hAnsi="Times New Roman" w:cs="Times New Roman"/>
          <w:sz w:val="28"/>
          <w:szCs w:val="28"/>
        </w:rPr>
        <w:t xml:space="preserve"> Hardness test</w:t>
      </w:r>
    </w:p>
    <w:p w:rsidR="00381DA2" w:rsidRPr="00E81265" w:rsidRDefault="00381DA2" w:rsidP="00381DA2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Scales:</w:t>
      </w:r>
    </w:p>
    <w:p w:rsidR="00381DA2" w:rsidRPr="00E81265" w:rsidRDefault="00381DA2" w:rsidP="00381DA2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Scale for low carbon steel</w:t>
      </w:r>
    </w:p>
    <w:p w:rsidR="00381DA2" w:rsidRPr="00E81265" w:rsidRDefault="00381DA2" w:rsidP="00381DA2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Scale for high carbon steel</w:t>
      </w:r>
    </w:p>
    <w:p w:rsidR="00381DA2" w:rsidRPr="00E81265" w:rsidRDefault="00381DA2" w:rsidP="00381DA2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>Penetrators:</w:t>
      </w:r>
    </w:p>
    <w:p w:rsidR="00381DA2" w:rsidRPr="00E81265" w:rsidRDefault="00381DA2" w:rsidP="00381DA2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Steel ball 1/16 in. </w:t>
      </w:r>
      <w:proofErr w:type="spellStart"/>
      <w:r w:rsidRPr="00E81265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E81265">
        <w:rPr>
          <w:rFonts w:ascii="Times New Roman" w:hAnsi="Times New Roman" w:cs="Times New Roman"/>
          <w:sz w:val="28"/>
          <w:szCs w:val="28"/>
        </w:rPr>
        <w:t xml:space="preserve"> for low carbon steel</w:t>
      </w:r>
    </w:p>
    <w:p w:rsidR="00381DA2" w:rsidRPr="00E81265" w:rsidRDefault="00381DA2" w:rsidP="00381DA2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>Diamond cone for high carbon steel</w:t>
      </w:r>
    </w:p>
    <w:p w:rsidR="00381DA2" w:rsidRPr="00E81265" w:rsidRDefault="00381DA2" w:rsidP="00381DA2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     </w:t>
      </w:r>
      <w:r w:rsidR="007472FF" w:rsidRPr="00E8126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81265">
        <w:rPr>
          <w:rFonts w:ascii="Times New Roman" w:hAnsi="Times New Roman" w:cs="Times New Roman"/>
          <w:sz w:val="28"/>
          <w:szCs w:val="28"/>
        </w:rPr>
        <w:t xml:space="preserve"> </w:t>
      </w:r>
      <w:r w:rsidRPr="00E812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4333" cy="1916349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50903_0955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761" cy="19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A2" w:rsidRPr="00E81265" w:rsidRDefault="00381DA2" w:rsidP="00381D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265">
        <w:rPr>
          <w:rFonts w:ascii="Times New Roman" w:hAnsi="Times New Roman" w:cs="Times New Roman"/>
          <w:b/>
          <w:sz w:val="28"/>
          <w:szCs w:val="28"/>
        </w:rPr>
        <w:t>Brinell</w:t>
      </w:r>
      <w:proofErr w:type="spellEnd"/>
      <w:r w:rsidRPr="00E81265">
        <w:rPr>
          <w:rFonts w:ascii="Times New Roman" w:hAnsi="Times New Roman" w:cs="Times New Roman"/>
          <w:b/>
          <w:sz w:val="28"/>
          <w:szCs w:val="28"/>
        </w:rPr>
        <w:t xml:space="preserve"> hardness testing machine:</w:t>
      </w:r>
    </w:p>
    <w:p w:rsidR="00381DA2" w:rsidRPr="00E81265" w:rsidRDefault="006E10C1" w:rsidP="00381DA2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nufacturer: </w:t>
      </w:r>
      <w:proofErr w:type="spellStart"/>
      <w:r w:rsidR="007472FF" w:rsidRPr="00E81265">
        <w:rPr>
          <w:rFonts w:ascii="Times New Roman" w:hAnsi="Times New Roman" w:cs="Times New Roman"/>
          <w:sz w:val="28"/>
          <w:szCs w:val="28"/>
        </w:rPr>
        <w:t>B</w:t>
      </w:r>
      <w:r w:rsidRPr="00E81265">
        <w:rPr>
          <w:rFonts w:ascii="Times New Roman" w:hAnsi="Times New Roman" w:cs="Times New Roman"/>
          <w:sz w:val="28"/>
          <w:szCs w:val="28"/>
        </w:rPr>
        <w:t>rinella</w:t>
      </w:r>
      <w:proofErr w:type="spellEnd"/>
      <w:r w:rsidRPr="00E81265">
        <w:rPr>
          <w:rFonts w:ascii="Times New Roman" w:hAnsi="Times New Roman" w:cs="Times New Roman"/>
          <w:sz w:val="28"/>
          <w:szCs w:val="28"/>
        </w:rPr>
        <w:t xml:space="preserve"> Poland</w:t>
      </w:r>
    </w:p>
    <w:p w:rsidR="006E10C1" w:rsidRPr="00E81265" w:rsidRDefault="006E10C1" w:rsidP="00381DA2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Operation: </w:t>
      </w:r>
      <w:r w:rsidR="007472FF" w:rsidRPr="00E81265">
        <w:rPr>
          <w:rFonts w:ascii="Times New Roman" w:hAnsi="Times New Roman" w:cs="Times New Roman"/>
          <w:sz w:val="28"/>
          <w:szCs w:val="28"/>
        </w:rPr>
        <w:t>M</w:t>
      </w:r>
      <w:r w:rsidRPr="00E81265">
        <w:rPr>
          <w:rFonts w:ascii="Times New Roman" w:hAnsi="Times New Roman" w:cs="Times New Roman"/>
          <w:sz w:val="28"/>
          <w:szCs w:val="28"/>
        </w:rPr>
        <w:t>anual</w:t>
      </w:r>
    </w:p>
    <w:p w:rsidR="006E10C1" w:rsidRPr="00E81265" w:rsidRDefault="006E10C1" w:rsidP="00381DA2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Tests: </w:t>
      </w:r>
      <w:r w:rsidR="007472FF" w:rsidRPr="00E81265">
        <w:rPr>
          <w:rFonts w:ascii="Times New Roman" w:hAnsi="Times New Roman" w:cs="Times New Roman"/>
          <w:sz w:val="28"/>
          <w:szCs w:val="28"/>
        </w:rPr>
        <w:t>H</w:t>
      </w:r>
      <w:r w:rsidRPr="00E81265">
        <w:rPr>
          <w:rFonts w:ascii="Times New Roman" w:hAnsi="Times New Roman" w:cs="Times New Roman"/>
          <w:sz w:val="28"/>
          <w:szCs w:val="28"/>
        </w:rPr>
        <w:t>ardness test</w:t>
      </w:r>
    </w:p>
    <w:p w:rsidR="007472FF" w:rsidRPr="00E81265" w:rsidRDefault="007472FF" w:rsidP="00381DA2">
      <w:p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Pr="00E812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7195" cy="2062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50903_0956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16" cy="20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F4" w:rsidRPr="00E81265" w:rsidRDefault="00225BF4" w:rsidP="00381DA2">
      <w:pPr>
        <w:rPr>
          <w:rFonts w:ascii="Times New Roman" w:hAnsi="Times New Roman" w:cs="Times New Roman"/>
          <w:b/>
          <w:sz w:val="28"/>
          <w:szCs w:val="28"/>
        </w:rPr>
      </w:pPr>
    </w:p>
    <w:p w:rsidR="00E84044" w:rsidRPr="00E81265" w:rsidRDefault="007472FF" w:rsidP="00E840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 Shimadzu</w:t>
      </w:r>
      <w:r w:rsidR="00E84044" w:rsidRPr="00E81265">
        <w:rPr>
          <w:rFonts w:ascii="Times New Roman" w:hAnsi="Times New Roman" w:cs="Times New Roman"/>
          <w:b/>
          <w:sz w:val="28"/>
          <w:szCs w:val="28"/>
        </w:rPr>
        <w:t xml:space="preserve"> fatigue testing machine:</w:t>
      </w:r>
    </w:p>
    <w:p w:rsidR="00E84044" w:rsidRPr="00E81265" w:rsidRDefault="00E84044" w:rsidP="00E84044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Manufacturer: </w:t>
      </w:r>
      <w:r w:rsidR="007472FF" w:rsidRPr="00E81265">
        <w:rPr>
          <w:rFonts w:ascii="Times New Roman" w:hAnsi="Times New Roman" w:cs="Times New Roman"/>
          <w:sz w:val="28"/>
          <w:szCs w:val="28"/>
        </w:rPr>
        <w:t>Shimadzu</w:t>
      </w:r>
    </w:p>
    <w:p w:rsidR="00E84044" w:rsidRPr="00E81265" w:rsidRDefault="00E84044" w:rsidP="00E84044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Operation: </w:t>
      </w:r>
      <w:r w:rsidR="007472FF" w:rsidRPr="00E81265">
        <w:rPr>
          <w:rFonts w:ascii="Times New Roman" w:hAnsi="Times New Roman" w:cs="Times New Roman"/>
          <w:sz w:val="28"/>
          <w:szCs w:val="28"/>
        </w:rPr>
        <w:t>E</w:t>
      </w:r>
      <w:r w:rsidRPr="00E81265">
        <w:rPr>
          <w:rFonts w:ascii="Times New Roman" w:hAnsi="Times New Roman" w:cs="Times New Roman"/>
          <w:sz w:val="28"/>
          <w:szCs w:val="28"/>
        </w:rPr>
        <w:t>lectric</w:t>
      </w:r>
    </w:p>
    <w:p w:rsidR="00E84044" w:rsidRPr="00E81265" w:rsidRDefault="00E84044" w:rsidP="00E84044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b/>
          <w:sz w:val="28"/>
          <w:szCs w:val="28"/>
        </w:rPr>
        <w:t xml:space="preserve">Test: </w:t>
      </w:r>
      <w:r w:rsidR="007472FF" w:rsidRPr="00E81265">
        <w:rPr>
          <w:rFonts w:ascii="Times New Roman" w:hAnsi="Times New Roman" w:cs="Times New Roman"/>
          <w:sz w:val="28"/>
          <w:szCs w:val="28"/>
        </w:rPr>
        <w:t>F</w:t>
      </w:r>
      <w:r w:rsidRPr="00E81265">
        <w:rPr>
          <w:rFonts w:ascii="Times New Roman" w:hAnsi="Times New Roman" w:cs="Times New Roman"/>
          <w:sz w:val="28"/>
          <w:szCs w:val="28"/>
        </w:rPr>
        <w:t>atigue test</w:t>
      </w:r>
    </w:p>
    <w:p w:rsidR="00E84044" w:rsidRPr="00E81265" w:rsidRDefault="00E84044" w:rsidP="00E84044">
      <w:pPr>
        <w:rPr>
          <w:rFonts w:ascii="Times New Roman" w:hAnsi="Times New Roman" w:cs="Times New Roman"/>
          <w:sz w:val="28"/>
          <w:szCs w:val="28"/>
        </w:rPr>
      </w:pPr>
      <w:r w:rsidRPr="00E8126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812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3030" cy="19163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50903_0956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83" cy="19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C1" w:rsidRPr="00E81265" w:rsidRDefault="006E10C1" w:rsidP="00381DA2">
      <w:pPr>
        <w:rPr>
          <w:rFonts w:ascii="Times New Roman" w:hAnsi="Times New Roman" w:cs="Times New Roman"/>
          <w:b/>
          <w:sz w:val="28"/>
          <w:szCs w:val="28"/>
        </w:rPr>
      </w:pPr>
    </w:p>
    <w:sectPr w:rsidR="006E10C1" w:rsidRPr="00E81265" w:rsidSect="003A6B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4044"/>
    <w:multiLevelType w:val="hybridMultilevel"/>
    <w:tmpl w:val="5576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2231"/>
    <w:multiLevelType w:val="hybridMultilevel"/>
    <w:tmpl w:val="8730A582"/>
    <w:lvl w:ilvl="0" w:tplc="E208C8E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35C8"/>
    <w:multiLevelType w:val="hybridMultilevel"/>
    <w:tmpl w:val="7470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B5C34"/>
    <w:multiLevelType w:val="hybridMultilevel"/>
    <w:tmpl w:val="17F0B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6014B8"/>
    <w:multiLevelType w:val="hybridMultilevel"/>
    <w:tmpl w:val="47A4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18B9"/>
    <w:multiLevelType w:val="hybridMultilevel"/>
    <w:tmpl w:val="86B0A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9D4"/>
    <w:multiLevelType w:val="hybridMultilevel"/>
    <w:tmpl w:val="2EC0010C"/>
    <w:lvl w:ilvl="0" w:tplc="B4F832F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D442C"/>
    <w:multiLevelType w:val="hybridMultilevel"/>
    <w:tmpl w:val="A0A68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A4C44"/>
    <w:multiLevelType w:val="hybridMultilevel"/>
    <w:tmpl w:val="1F50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151D4"/>
    <w:multiLevelType w:val="hybridMultilevel"/>
    <w:tmpl w:val="F0685A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0481D"/>
    <w:multiLevelType w:val="hybridMultilevel"/>
    <w:tmpl w:val="762AB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918AB"/>
    <w:multiLevelType w:val="hybridMultilevel"/>
    <w:tmpl w:val="E58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50251"/>
    <w:multiLevelType w:val="hybridMultilevel"/>
    <w:tmpl w:val="FAA2B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A53A3"/>
    <w:multiLevelType w:val="hybridMultilevel"/>
    <w:tmpl w:val="23200A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1206E"/>
    <w:multiLevelType w:val="hybridMultilevel"/>
    <w:tmpl w:val="8BE4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4"/>
  </w:num>
  <w:num w:numId="10">
    <w:abstractNumId w:val="0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E5"/>
    <w:rsid w:val="001871AA"/>
    <w:rsid w:val="001E125E"/>
    <w:rsid w:val="00225BF4"/>
    <w:rsid w:val="00363FE0"/>
    <w:rsid w:val="00381DA2"/>
    <w:rsid w:val="003A6B6D"/>
    <w:rsid w:val="00466DB3"/>
    <w:rsid w:val="00531CE3"/>
    <w:rsid w:val="005E25E5"/>
    <w:rsid w:val="006E10C1"/>
    <w:rsid w:val="007472FF"/>
    <w:rsid w:val="00783E3F"/>
    <w:rsid w:val="00903305"/>
    <w:rsid w:val="00983393"/>
    <w:rsid w:val="00C93EF5"/>
    <w:rsid w:val="00D12E9F"/>
    <w:rsid w:val="00E81265"/>
    <w:rsid w:val="00E84044"/>
    <w:rsid w:val="00F7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849F43-728B-48EC-82DA-008A0DDD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E3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8478-30E1-459B-B3A0-31E4ACEC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iftikhar</dc:creator>
  <cp:keywords/>
  <dc:description/>
  <cp:lastModifiedBy>usman iftikhar</cp:lastModifiedBy>
  <cp:revision>15</cp:revision>
  <dcterms:created xsi:type="dcterms:W3CDTF">2015-09-04T13:14:00Z</dcterms:created>
  <dcterms:modified xsi:type="dcterms:W3CDTF">2015-09-17T00:45:00Z</dcterms:modified>
</cp:coreProperties>
</file>